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A7E48C" w:rsidR="00FA0877" w:rsidRPr="00A665F9" w:rsidRDefault="00D9650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5, 2021 - December 1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5510A2" w:rsidR="00892FF1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45DA039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4568BD" w:rsidR="00892FF1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56BF3A2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3619F30" w:rsidR="00892FF1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2F0EDA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23DD348" w:rsidR="008A7A6A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9D1062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C95727" w:rsidR="008A7A6A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9FF224B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B1E68F" w:rsidR="008A7A6A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3DDB48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D4FFCF" w:rsidR="008A7A6A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45C7D5" w:rsidR="00247A09" w:rsidRPr="00A665F9" w:rsidRDefault="00D965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9650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6504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